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718D77">
      <w:pPr>
        <w:pStyle w:val="36"/>
      </w:pPr>
      <w:r>
        <w:t>PLAN DE ORIENTACIÓN ACADÉMICA Y PROFESIONAL (POAT)</w:t>
      </w:r>
    </w:p>
    <w:p w14:paraId="47CC4204">
      <w:r>
        <w:t>IES Guadalpeña – Arcos de la Frontera (Cádiz)</w:t>
      </w:r>
    </w:p>
    <w:p w14:paraId="3F43D18C">
      <w:r>
        <w:t>Curso escolar 2025-2026</w:t>
      </w:r>
    </w:p>
    <w:p w14:paraId="7550BA89">
      <w:r>
        <w:br w:type="textWrapping"/>
      </w:r>
      <w:r>
        <w:t>Departamento de Orientación</w:t>
      </w:r>
      <w:r>
        <w:br w:type="textWrapping"/>
      </w:r>
    </w:p>
    <w:p w14:paraId="2C7F0ECB">
      <w:pPr>
        <w:pStyle w:val="2"/>
      </w:pPr>
      <w:r>
        <w:t>1. Marco normativo de referencia</w:t>
      </w:r>
    </w:p>
    <w:p w14:paraId="7ADB3121">
      <w:r>
        <w:t>• Ley Orgánica 3/2020, de 29 de diciembre (LOMLOE).</w:t>
      </w:r>
      <w:r>
        <w:br w:type="textWrapping"/>
      </w:r>
      <w:r>
        <w:t>• Ley 17/2007, de 10 de diciembre, de Educación de Andalucía (LEA).</w:t>
      </w:r>
      <w:r>
        <w:br w:type="textWrapping"/>
      </w:r>
      <w:r>
        <w:t>• Decreto 102/2023, de 9 de mayo, por el que se establece la ordenación y el currículo de la ESO en Andalucía.</w:t>
      </w:r>
      <w:r>
        <w:br w:type="textWrapping"/>
      </w:r>
      <w:r>
        <w:t>• Orden de 27 de julio de 2006, por la que se regulan aspectos del Plan de Orientación y Acción Tutorial.</w:t>
      </w:r>
      <w:r>
        <w:br w:type="textWrapping"/>
      </w:r>
      <w:r>
        <w:t>• Decreto 213/1995, de 12 de septiembre, sobre los Equipos de Orientación Educativa.</w:t>
      </w:r>
      <w:r>
        <w:br w:type="textWrapping"/>
      </w:r>
    </w:p>
    <w:p w14:paraId="3DC0E2E0">
      <w:pPr>
        <w:pStyle w:val="2"/>
      </w:pPr>
      <w:r>
        <w:t>2. Objetivos generales del POAT</w:t>
      </w:r>
    </w:p>
    <w:p w14:paraId="020708F9">
      <w:r>
        <w:t>1. Favorecer el desarrollo personal, académico y profesional del alumnado.</w:t>
      </w:r>
    </w:p>
    <w:p w14:paraId="3A9D9986">
      <w:r>
        <w:t>2. Facilitar el conocimiento de itinerarios formativos y profesionales.</w:t>
      </w:r>
    </w:p>
    <w:p w14:paraId="38406A01">
      <w:r>
        <w:t>3. Promover estrategias de aprendizaje y organización del tiempo.</w:t>
      </w:r>
    </w:p>
    <w:p w14:paraId="1A5D6778">
      <w:r>
        <w:t>4. Fomentar la convivencia positiva y la prevención de la violencia escolar.</w:t>
      </w:r>
    </w:p>
    <w:p w14:paraId="0C13FA53">
      <w:r>
        <w:t>5. Desarrollar la educación emocional y la prevención de hábitos no saludables.</w:t>
      </w:r>
    </w:p>
    <w:p w14:paraId="7F48CD7B">
      <w:r>
        <w:t>6. Contribuir a la equidad y atención a la diversidad.</w:t>
      </w:r>
    </w:p>
    <w:p w14:paraId="1AFBF338">
      <w:r>
        <w:t>7. Implicar a las familias y profesorado en el proceso de orientación.</w:t>
      </w:r>
    </w:p>
    <w:p w14:paraId="4CFF93E3">
      <w:r>
        <w:t>8. Evaluar y mejorar continuamente el plan de orientación y acción tutorial.</w:t>
      </w:r>
    </w:p>
    <w:p w14:paraId="484154CA">
      <w:pPr>
        <w:pStyle w:val="3"/>
      </w:pPr>
    </w:p>
    <w:p w14:paraId="3C8533F9">
      <w:pPr>
        <w:pStyle w:val="3"/>
      </w:pPr>
    </w:p>
    <w:p w14:paraId="70503521">
      <w:pPr>
        <w:pStyle w:val="3"/>
      </w:pPr>
      <w:r>
        <w:t>1º ESO - Planificación Semanal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82D3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B124F3">
            <w:r>
              <w:t>Semana</w:t>
            </w:r>
          </w:p>
        </w:tc>
        <w:tc>
          <w:tcPr>
            <w:tcW w:w="2880" w:type="dxa"/>
          </w:tcPr>
          <w:p w14:paraId="4B049FA0">
            <w:r>
              <w:t>Tema principal</w:t>
            </w:r>
          </w:p>
        </w:tc>
        <w:tc>
          <w:tcPr>
            <w:tcW w:w="2880" w:type="dxa"/>
          </w:tcPr>
          <w:p w14:paraId="52E189C6">
            <w:r>
              <w:t>Descripción / Actividad</w:t>
            </w:r>
          </w:p>
        </w:tc>
      </w:tr>
      <w:tr w14:paraId="3160E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0FB676">
            <w:r>
              <w:t>1</w:t>
            </w:r>
          </w:p>
        </w:tc>
        <w:tc>
          <w:tcPr>
            <w:tcW w:w="2880" w:type="dxa"/>
          </w:tcPr>
          <w:p w14:paraId="69D94610">
            <w:r>
              <w:t>Presentación del curso</w:t>
            </w:r>
          </w:p>
        </w:tc>
        <w:tc>
          <w:tcPr>
            <w:tcW w:w="2880" w:type="dxa"/>
          </w:tcPr>
          <w:p w14:paraId="2FB88B5E">
            <w:r>
              <w:t>Introducción, normas y objetivos.</w:t>
            </w:r>
          </w:p>
        </w:tc>
      </w:tr>
      <w:tr w14:paraId="791B3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5BCC46">
            <w:r>
              <w:t>2</w:t>
            </w:r>
          </w:p>
        </w:tc>
        <w:tc>
          <w:tcPr>
            <w:tcW w:w="2880" w:type="dxa"/>
          </w:tcPr>
          <w:p w14:paraId="5E307A23">
            <w:r>
              <w:t>Técnicas de estudio I</w:t>
            </w:r>
          </w:p>
        </w:tc>
        <w:tc>
          <w:tcPr>
            <w:tcW w:w="2880" w:type="dxa"/>
          </w:tcPr>
          <w:p w14:paraId="63F24D6A">
            <w:r>
              <w:t>Organización del tiempo y planificación.</w:t>
            </w:r>
          </w:p>
        </w:tc>
      </w:tr>
      <w:tr w14:paraId="60A47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7D832E">
            <w:r>
              <w:t>3</w:t>
            </w:r>
          </w:p>
        </w:tc>
        <w:tc>
          <w:tcPr>
            <w:tcW w:w="2880" w:type="dxa"/>
          </w:tcPr>
          <w:p w14:paraId="687E7A21">
            <w:r>
              <w:t>Educación emocional I</w:t>
            </w:r>
          </w:p>
        </w:tc>
        <w:tc>
          <w:tcPr>
            <w:tcW w:w="2880" w:type="dxa"/>
          </w:tcPr>
          <w:p w14:paraId="32093649">
            <w:r>
              <w:t>Reconocimiento de emociones.</w:t>
            </w:r>
          </w:p>
        </w:tc>
      </w:tr>
      <w:tr w14:paraId="5550D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C8487F">
            <w:r>
              <w:t>4</w:t>
            </w:r>
          </w:p>
        </w:tc>
        <w:tc>
          <w:tcPr>
            <w:tcW w:w="2880" w:type="dxa"/>
          </w:tcPr>
          <w:p w14:paraId="7B38D962">
            <w:r>
              <w:t>Prevención de violencia escolar</w:t>
            </w:r>
          </w:p>
        </w:tc>
        <w:tc>
          <w:tcPr>
            <w:tcW w:w="2880" w:type="dxa"/>
          </w:tcPr>
          <w:p w14:paraId="198948D4">
            <w:r>
              <w:t>Respeto y convivencia positiva.</w:t>
            </w:r>
          </w:p>
        </w:tc>
      </w:tr>
      <w:tr w14:paraId="77666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E20062">
            <w:r>
              <w:t>5</w:t>
            </w:r>
          </w:p>
        </w:tc>
        <w:tc>
          <w:tcPr>
            <w:tcW w:w="2880" w:type="dxa"/>
          </w:tcPr>
          <w:p w14:paraId="44AE5706">
            <w:r>
              <w:t>Orientación profesional I</w:t>
            </w:r>
          </w:p>
        </w:tc>
        <w:tc>
          <w:tcPr>
            <w:tcW w:w="2880" w:type="dxa"/>
          </w:tcPr>
          <w:p w14:paraId="4F6DB456">
            <w:r>
              <w:t>Primer acercamiento a intereses vocacionales.</w:t>
            </w:r>
          </w:p>
        </w:tc>
      </w:tr>
    </w:tbl>
    <w:p w14:paraId="17DFA8F2">
      <w:r>
        <w:br w:type="textWrapping"/>
      </w:r>
    </w:p>
    <w:p w14:paraId="25ABCB5D">
      <w:pPr>
        <w:pStyle w:val="3"/>
      </w:pPr>
      <w:r>
        <w:t>2º ESO - Planificación Semanal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A6BE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1644E96">
            <w:r>
              <w:t>Semana</w:t>
            </w:r>
          </w:p>
        </w:tc>
        <w:tc>
          <w:tcPr>
            <w:tcW w:w="2880" w:type="dxa"/>
          </w:tcPr>
          <w:p w14:paraId="0F52DE39">
            <w:r>
              <w:t>Tema principal</w:t>
            </w:r>
          </w:p>
        </w:tc>
        <w:tc>
          <w:tcPr>
            <w:tcW w:w="2880" w:type="dxa"/>
          </w:tcPr>
          <w:p w14:paraId="59D95D48">
            <w:r>
              <w:t>Descripción / Actividad</w:t>
            </w:r>
          </w:p>
        </w:tc>
      </w:tr>
      <w:tr w14:paraId="23933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346FAD3">
            <w:r>
              <w:t>1</w:t>
            </w:r>
          </w:p>
        </w:tc>
        <w:tc>
          <w:tcPr>
            <w:tcW w:w="2880" w:type="dxa"/>
          </w:tcPr>
          <w:p w14:paraId="7355FE58">
            <w:r>
              <w:t>Revisión curso anterior</w:t>
            </w:r>
          </w:p>
        </w:tc>
        <w:tc>
          <w:tcPr>
            <w:tcW w:w="2880" w:type="dxa"/>
          </w:tcPr>
          <w:p w14:paraId="2DA704E1">
            <w:r>
              <w:t>Objetivos personales y académicos.</w:t>
            </w:r>
          </w:p>
        </w:tc>
      </w:tr>
      <w:tr w14:paraId="231A6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3AA46D">
            <w:r>
              <w:t>2</w:t>
            </w:r>
          </w:p>
        </w:tc>
        <w:tc>
          <w:tcPr>
            <w:tcW w:w="2880" w:type="dxa"/>
          </w:tcPr>
          <w:p w14:paraId="3AAB135C">
            <w:r>
              <w:t>Técnicas de estudio II</w:t>
            </w:r>
          </w:p>
        </w:tc>
        <w:tc>
          <w:tcPr>
            <w:tcW w:w="2880" w:type="dxa"/>
          </w:tcPr>
          <w:p w14:paraId="1148D1DC">
            <w:r>
              <w:t>Mapas conceptuales y planificación avanzada.</w:t>
            </w:r>
          </w:p>
        </w:tc>
      </w:tr>
      <w:tr w14:paraId="78288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55F5DC">
            <w:r>
              <w:t>3</w:t>
            </w:r>
          </w:p>
        </w:tc>
        <w:tc>
          <w:tcPr>
            <w:tcW w:w="2880" w:type="dxa"/>
          </w:tcPr>
          <w:p w14:paraId="64CC4AB4">
            <w:r>
              <w:t>Educación emocional II</w:t>
            </w:r>
          </w:p>
        </w:tc>
        <w:tc>
          <w:tcPr>
            <w:tcW w:w="2880" w:type="dxa"/>
          </w:tcPr>
          <w:p w14:paraId="52DF1852">
            <w:r>
              <w:t>Gestión del estrés escolar.</w:t>
            </w:r>
          </w:p>
        </w:tc>
      </w:tr>
      <w:tr w14:paraId="65CC2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9BC4DAA">
            <w:r>
              <w:t>4</w:t>
            </w:r>
          </w:p>
        </w:tc>
        <w:tc>
          <w:tcPr>
            <w:tcW w:w="2880" w:type="dxa"/>
          </w:tcPr>
          <w:p w14:paraId="51DAA356">
            <w:r>
              <w:t>Prevención de violencia escolar II</w:t>
            </w:r>
          </w:p>
        </w:tc>
        <w:tc>
          <w:tcPr>
            <w:tcW w:w="2880" w:type="dxa"/>
          </w:tcPr>
          <w:p w14:paraId="205F47DB">
            <w:r>
              <w:t>Respeto a la diversidad.</w:t>
            </w:r>
          </w:p>
        </w:tc>
      </w:tr>
      <w:tr w14:paraId="5A492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058054">
            <w:r>
              <w:t>5</w:t>
            </w:r>
          </w:p>
        </w:tc>
        <w:tc>
          <w:tcPr>
            <w:tcW w:w="2880" w:type="dxa"/>
          </w:tcPr>
          <w:p w14:paraId="5F6F3DC2">
            <w:r>
              <w:t>Orientación profesional II</w:t>
            </w:r>
          </w:p>
        </w:tc>
        <w:tc>
          <w:tcPr>
            <w:tcW w:w="2880" w:type="dxa"/>
          </w:tcPr>
          <w:p w14:paraId="361C9D5C">
            <w:r>
              <w:t>Intereses y habilidades para FP/Bachillerato.</w:t>
            </w:r>
          </w:p>
        </w:tc>
      </w:tr>
    </w:tbl>
    <w:p w14:paraId="6AF1D48D">
      <w:pPr>
        <w:pStyle w:val="3"/>
        <w:keepNext w:val="0"/>
        <w:keepLines w:val="0"/>
        <w:widowControl/>
        <w:suppressLineNumbers w:val="0"/>
      </w:pPr>
      <w:r>
        <w:t>PROGRAMACIÓN TUTORÍA PROFESIONAL Y VOCACIONAL – 1.º Y 2.º ESO</w:t>
      </w:r>
    </w:p>
    <w:p w14:paraId="79D55CAF">
      <w:pPr>
        <w:pStyle w:val="31"/>
        <w:keepNext w:val="0"/>
        <w:keepLines w:val="0"/>
        <w:widowControl/>
        <w:suppressLineNumbers w:val="0"/>
      </w:pPr>
      <w:r>
        <w:rPr>
          <w:rStyle w:val="14"/>
        </w:rPr>
        <w:t>Curso 2025-26 (35 semanas)</w:t>
      </w:r>
      <w:r>
        <w:br w:type="textWrapping"/>
      </w:r>
      <w:r>
        <w:rPr>
          <w:rStyle w:val="14"/>
        </w:rPr>
        <w:t>Normativa base:</w:t>
      </w:r>
      <w:r>
        <w:t xml:space="preserve"> Orden de 30 de mayo de 2023 (currículo ESO en Andalucía), Instrucciones de la Dirección General de Ordenación, Inclusión y Participación sobre acción tutorial y orientación educativa.</w:t>
      </w:r>
    </w:p>
    <w:p w14:paraId="40652F63">
      <w:r>
        <w:br w:type="textWrapping"/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1"/>
        <w:gridCol w:w="2536"/>
        <w:gridCol w:w="3417"/>
        <w:gridCol w:w="1976"/>
      </w:tblGrid>
      <w:tr w14:paraId="37EB5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820AE17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em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15120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Objetivo de la tutor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7A8A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ontenidos / Activid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E008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sponsable / Recursos</w:t>
            </w:r>
          </w:p>
        </w:tc>
      </w:tr>
      <w:tr w14:paraId="29BBE2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893893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40AF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ogida e integración del gru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8AE3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 rompe-hielos, presentación, normas de conviv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B09C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fichas de presentación</w:t>
            </w:r>
          </w:p>
        </w:tc>
      </w:tr>
      <w:tr w14:paraId="3BA30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53250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4DCE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nocer al grupo y sus intere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F798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uestionario sobre gustos, intereses y expectativas; mural de gru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6F0A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cartulina y rotuladores</w:t>
            </w:r>
          </w:p>
        </w:tc>
      </w:tr>
      <w:tr w14:paraId="3179A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929C7F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B939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 I: convivencia y respe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BACA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Juego cooperativo “la telaraña del respeto”; debate sobre la importancia de convivir bi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7D20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7E472D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9CA159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5BE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 I: conocerme mej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95BD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 “Así soy yo”; dibujo o esquema de mis cualidades positiv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D576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0E9A9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1CC64A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B52B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ducación emocional I: reconocer emoci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5BD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ller de emociones básicas: alegría, tristeza, miedo, enf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96DB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fichas visuales</w:t>
            </w:r>
          </w:p>
        </w:tc>
      </w:tr>
      <w:tr w14:paraId="583A4E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D735CE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6E1D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écnicas de estudio I: organización del material esco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870F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 práctica sobre cómo organizar la mochila, la agenda y el tiem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0CCC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485686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432344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CCCC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abilidades sociales I: escuchar y hablar con respe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3DA6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Juego de roles sobre cómo escuchamos; “teléfono estropeado” y reflexión fi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E9C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78E6C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73B255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EA4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 II: valorarnos y valorar a los demá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D8E4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 “tarjetas de elogio”: cada alumno escribe algo positivo de ot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41F6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245903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3162C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B3F4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 II: trabajo en equi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DBEC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Juegos cooperativos de grupo pequeño; reflexión sobre la ayuda mutu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AB45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1B6C58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477400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884F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ducación emocional II: cómo controlar la ira y el enf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A0A8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ramatización de situaciones; técnicas sencillas de respi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E2F7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24E23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57A1BB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D282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écnicas de estudio II: cómo concentrarse mej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8B9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equeños ejercicios de atención; consejos para evitar distracci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0960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15E1F7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CD589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AB9E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Orientación inicial I: ¿para qué sirve estudiar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9A1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ebate guiado sobre el esfuerzo y las metas; relación entre estudio y futu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72AF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1A802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A8E2CB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2D1C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abilidades sociales II: pedir ayuda y ofrecer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3D4A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ole-plays sobre cómo pedir ayuda a compañeros/as y profesor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D0DA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1B2763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D214ED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DD56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 III: reconocer logros person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9D58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 “mi pequeño gran logro”; mural de logros del gru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640E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2B34A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E0F633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E7E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 III: gestionar conflic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CB8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 “s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F1FC7">
            <w:pPr>
              <w:rPr>
                <w:rFonts w:hint="eastAsia" w:ascii="SimSun"/>
                <w:sz w:val="24"/>
                <w:szCs w:val="24"/>
              </w:rPr>
            </w:pPr>
          </w:p>
        </w:tc>
      </w:tr>
    </w:tbl>
    <w:p w14:paraId="5AE477AF"/>
    <w:p w14:paraId="05C24178">
      <w:pPr>
        <w:pStyle w:val="3"/>
      </w:pPr>
    </w:p>
    <w:p w14:paraId="5862D197">
      <w:pPr>
        <w:pStyle w:val="3"/>
      </w:pPr>
      <w:r>
        <w:t>3º ESO - Planificación Semanal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049F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06B18E">
            <w:r>
              <w:t>Semana</w:t>
            </w:r>
          </w:p>
        </w:tc>
        <w:tc>
          <w:tcPr>
            <w:tcW w:w="2880" w:type="dxa"/>
          </w:tcPr>
          <w:p w14:paraId="3175BBC0">
            <w:r>
              <w:t>Tema principal</w:t>
            </w:r>
          </w:p>
        </w:tc>
        <w:tc>
          <w:tcPr>
            <w:tcW w:w="2880" w:type="dxa"/>
          </w:tcPr>
          <w:p w14:paraId="0471C60C">
            <w:r>
              <w:t>Descripción / Actividad</w:t>
            </w:r>
          </w:p>
        </w:tc>
      </w:tr>
      <w:tr w14:paraId="33549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611E23">
            <w:r>
              <w:t>1</w:t>
            </w:r>
          </w:p>
        </w:tc>
        <w:tc>
          <w:tcPr>
            <w:tcW w:w="2880" w:type="dxa"/>
          </w:tcPr>
          <w:p w14:paraId="4791889C">
            <w:r>
              <w:t>Autoconocimiento III</w:t>
            </w:r>
          </w:p>
        </w:tc>
        <w:tc>
          <w:tcPr>
            <w:tcW w:w="2880" w:type="dxa"/>
          </w:tcPr>
          <w:p w14:paraId="3926E9CA">
            <w:r>
              <w:t>Fortalezas y debilidades.</w:t>
            </w:r>
          </w:p>
        </w:tc>
      </w:tr>
      <w:tr w14:paraId="27F38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E9F8626">
            <w:r>
              <w:t>2</w:t>
            </w:r>
          </w:p>
        </w:tc>
        <w:tc>
          <w:tcPr>
            <w:tcW w:w="2880" w:type="dxa"/>
          </w:tcPr>
          <w:p w14:paraId="7DC469A4">
            <w:r>
              <w:t>Técnicas de estudio III</w:t>
            </w:r>
          </w:p>
        </w:tc>
        <w:tc>
          <w:tcPr>
            <w:tcW w:w="2880" w:type="dxa"/>
          </w:tcPr>
          <w:p w14:paraId="7D4A6FA8">
            <w:r>
              <w:t>Trabajo cooperativo y proyectos.</w:t>
            </w:r>
          </w:p>
        </w:tc>
      </w:tr>
      <w:tr w14:paraId="16A3C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C792B8">
            <w:r>
              <w:t>3</w:t>
            </w:r>
          </w:p>
        </w:tc>
        <w:tc>
          <w:tcPr>
            <w:tcW w:w="2880" w:type="dxa"/>
          </w:tcPr>
          <w:p w14:paraId="25CA78F8">
            <w:r>
              <w:t>Educación emocional III</w:t>
            </w:r>
          </w:p>
        </w:tc>
        <w:tc>
          <w:tcPr>
            <w:tcW w:w="2880" w:type="dxa"/>
          </w:tcPr>
          <w:p w14:paraId="625D234E">
            <w:r>
              <w:t>Motivación y resiliencia.</w:t>
            </w:r>
          </w:p>
        </w:tc>
      </w:tr>
      <w:tr w14:paraId="23720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80E4C7">
            <w:r>
              <w:t>4</w:t>
            </w:r>
          </w:p>
        </w:tc>
        <w:tc>
          <w:tcPr>
            <w:tcW w:w="2880" w:type="dxa"/>
          </w:tcPr>
          <w:p w14:paraId="11357851">
            <w:r>
              <w:t>Prevención violencia escolar III</w:t>
            </w:r>
          </w:p>
        </w:tc>
        <w:tc>
          <w:tcPr>
            <w:tcW w:w="2880" w:type="dxa"/>
          </w:tcPr>
          <w:p w14:paraId="4B776F1F">
            <w:r>
              <w:t>Bullying y resolución de conflictos.</w:t>
            </w:r>
          </w:p>
        </w:tc>
      </w:tr>
      <w:tr w14:paraId="382C7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3DD282">
            <w:r>
              <w:t>5</w:t>
            </w:r>
          </w:p>
        </w:tc>
        <w:tc>
          <w:tcPr>
            <w:tcW w:w="2880" w:type="dxa"/>
          </w:tcPr>
          <w:p w14:paraId="0D1BE56D">
            <w:r>
              <w:t>Orientación profesional III</w:t>
            </w:r>
          </w:p>
        </w:tc>
        <w:tc>
          <w:tcPr>
            <w:tcW w:w="2880" w:type="dxa"/>
          </w:tcPr>
          <w:p w14:paraId="16375E09">
            <w:r>
              <w:t>Visitas a empresas y FP.</w:t>
            </w:r>
          </w:p>
        </w:tc>
      </w:tr>
    </w:tbl>
    <w:p w14:paraId="2711C597">
      <w:r>
        <w:br w:type="textWrapping"/>
      </w:r>
    </w:p>
    <w:p w14:paraId="6573CFFA">
      <w:pPr>
        <w:pStyle w:val="3"/>
      </w:pPr>
      <w:r>
        <w:t>4º ESO - Planificación Semanal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BDEB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0819D3">
            <w:r>
              <w:t>Semana</w:t>
            </w:r>
          </w:p>
        </w:tc>
        <w:tc>
          <w:tcPr>
            <w:tcW w:w="2880" w:type="dxa"/>
          </w:tcPr>
          <w:p w14:paraId="0D0A893C">
            <w:r>
              <w:t>Tema principal</w:t>
            </w:r>
          </w:p>
        </w:tc>
        <w:tc>
          <w:tcPr>
            <w:tcW w:w="2880" w:type="dxa"/>
          </w:tcPr>
          <w:p w14:paraId="5EB1AB75">
            <w:r>
              <w:t>Descripción / Actividad</w:t>
            </w:r>
          </w:p>
        </w:tc>
      </w:tr>
      <w:tr w14:paraId="77688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A6B5E4">
            <w:r>
              <w:t>1</w:t>
            </w:r>
          </w:p>
        </w:tc>
        <w:tc>
          <w:tcPr>
            <w:tcW w:w="2880" w:type="dxa"/>
          </w:tcPr>
          <w:p w14:paraId="218D3F24">
            <w:r>
              <w:t>Identidad y futuro</w:t>
            </w:r>
          </w:p>
        </w:tc>
        <w:tc>
          <w:tcPr>
            <w:tcW w:w="2880" w:type="dxa"/>
          </w:tcPr>
          <w:p w14:paraId="4C52FA21">
            <w:r>
              <w:t>Decisiones post-ESO y metas personales.</w:t>
            </w:r>
          </w:p>
        </w:tc>
      </w:tr>
      <w:tr w14:paraId="6FABD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D6B3C1">
            <w:r>
              <w:t>2</w:t>
            </w:r>
          </w:p>
        </w:tc>
        <w:tc>
          <w:tcPr>
            <w:tcW w:w="2880" w:type="dxa"/>
          </w:tcPr>
          <w:p w14:paraId="125669BD">
            <w:r>
              <w:t>Técnicas de estudio IV</w:t>
            </w:r>
          </w:p>
        </w:tc>
        <w:tc>
          <w:tcPr>
            <w:tcW w:w="2880" w:type="dxa"/>
          </w:tcPr>
          <w:p w14:paraId="5E25AC22">
            <w:r>
              <w:t>Preparación avanzada para evaluaciones.</w:t>
            </w:r>
          </w:p>
        </w:tc>
      </w:tr>
      <w:tr w14:paraId="5E5F8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E0DEF4C">
            <w:r>
              <w:t>3</w:t>
            </w:r>
          </w:p>
        </w:tc>
        <w:tc>
          <w:tcPr>
            <w:tcW w:w="2880" w:type="dxa"/>
          </w:tcPr>
          <w:p w14:paraId="38DDCC68">
            <w:r>
              <w:t>Educación emocional IV</w:t>
            </w:r>
          </w:p>
        </w:tc>
        <w:tc>
          <w:tcPr>
            <w:tcW w:w="2880" w:type="dxa"/>
          </w:tcPr>
          <w:p w14:paraId="7F1F6CA3">
            <w:r>
              <w:t>Gestión del cambio y presión académica.</w:t>
            </w:r>
          </w:p>
        </w:tc>
      </w:tr>
      <w:tr w14:paraId="7CC0A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C1EBA1">
            <w:r>
              <w:t>4</w:t>
            </w:r>
          </w:p>
        </w:tc>
        <w:tc>
          <w:tcPr>
            <w:tcW w:w="2880" w:type="dxa"/>
          </w:tcPr>
          <w:p w14:paraId="701A24DE">
            <w:r>
              <w:t>Prevención de violencia escolar IV</w:t>
            </w:r>
          </w:p>
        </w:tc>
        <w:tc>
          <w:tcPr>
            <w:tcW w:w="2880" w:type="dxa"/>
          </w:tcPr>
          <w:p w14:paraId="2CD822C7">
            <w:r>
              <w:t>Convivencia y mediación.</w:t>
            </w:r>
          </w:p>
        </w:tc>
      </w:tr>
      <w:tr w14:paraId="50FC5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BF5DA2">
            <w:r>
              <w:t>5</w:t>
            </w:r>
          </w:p>
        </w:tc>
        <w:tc>
          <w:tcPr>
            <w:tcW w:w="2880" w:type="dxa"/>
          </w:tcPr>
          <w:p w14:paraId="0241482B">
            <w:r>
              <w:t>Orientación profesional IV</w:t>
            </w:r>
          </w:p>
        </w:tc>
        <w:tc>
          <w:tcPr>
            <w:tcW w:w="2880" w:type="dxa"/>
          </w:tcPr>
          <w:p w14:paraId="5B1E6811">
            <w:r>
              <w:t>Simulación entrevistas y elaboración CV.</w:t>
            </w:r>
          </w:p>
        </w:tc>
      </w:tr>
    </w:tbl>
    <w:p w14:paraId="42F041D5">
      <w:pPr>
        <w:pStyle w:val="3"/>
        <w:keepNext w:val="0"/>
        <w:keepLines w:val="0"/>
        <w:widowControl/>
        <w:suppressLineNumbers w:val="0"/>
      </w:pPr>
      <w:r>
        <w:br w:type="textWrapping"/>
      </w:r>
      <w:r>
        <w:t>PROGRAMACIÓN CURRICULAR – TUTORÍA ACADÉMICA Y PROFESIONAL</w:t>
      </w:r>
    </w:p>
    <w:p w14:paraId="63E12086">
      <w:pPr>
        <w:pStyle w:val="31"/>
        <w:keepNext w:val="0"/>
        <w:keepLines w:val="0"/>
        <w:widowControl/>
        <w:suppressLineNumbers w:val="0"/>
      </w:pPr>
      <w:r>
        <w:rPr>
          <w:rStyle w:val="14"/>
        </w:rPr>
        <w:t>3.º y 4.º de ESO – Curso 2025-26</w:t>
      </w:r>
      <w:r>
        <w:br w:type="textWrapping"/>
      </w:r>
      <w:r>
        <w:rPr>
          <w:rStyle w:val="14"/>
        </w:rPr>
        <w:t>Normativa base:</w:t>
      </w:r>
      <w:r>
        <w:t xml:space="preserve"> Orden de 30 de mayo de 2023 (currículo ESO Andalucía), Plan de Acción Tutorial (POAT), normativa andaluza de orientación educativa.</w:t>
      </w:r>
    </w:p>
    <w:p w14:paraId="642AF52D"/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1"/>
        <w:gridCol w:w="2961"/>
        <w:gridCol w:w="3320"/>
        <w:gridCol w:w="1648"/>
      </w:tblGrid>
      <w:tr w14:paraId="618D72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4FB4401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em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1AE9B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Objetivo de la tutor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3288C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ontenidos / Activid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5DC49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sponsable / Recursos</w:t>
            </w:r>
          </w:p>
        </w:tc>
      </w:tr>
      <w:tr w14:paraId="4E95D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0D4B0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43D5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ienvenida, presentación y normas de gru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75BC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 de cohesión; acuerdos de convivencia; expectativas del cur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BADC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55C7B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69BC71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64CE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conocimiento y metas person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5D06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 “¿Quién soy y qué quiero lograr?”; reflexión sobre fortalezas y áreas de mejo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CBE5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03849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36EF77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D3F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 y motiv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6AC7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 “mi historia de éxito”; identificar logros personales y motivacio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21F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1F0FC1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8AC323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02E5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écnicas de estudio I: cómo organizar el tiem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FB1F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ller sobre uso de la agenda, planificación semanal y equilibrio ocio/estu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0E4A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4178AE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B395B2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DB3D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ducación emocional I: reconocer emociones y estrés académic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57F1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ller “cómo me siento ante los exámenes”; técnicas básicas de relaj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7168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4DF49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3B6D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F653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 I: mejorar la conviv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C350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es coop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7D0B0">
            <w:pPr>
              <w:rPr>
                <w:rFonts w:hint="eastAsia" w:ascii="SimSun"/>
                <w:sz w:val="24"/>
                <w:szCs w:val="24"/>
              </w:rPr>
            </w:pPr>
          </w:p>
        </w:tc>
      </w:tr>
    </w:tbl>
    <w:p w14:paraId="568FE9D0"/>
    <w:p w14:paraId="1D40DBB5">
      <w:pPr>
        <w:pStyle w:val="2"/>
      </w:pPr>
    </w:p>
    <w:p w14:paraId="46C46168">
      <w:pPr>
        <w:pStyle w:val="2"/>
      </w:pPr>
    </w:p>
    <w:p w14:paraId="433014B0">
      <w:pPr>
        <w:pStyle w:val="2"/>
      </w:pPr>
      <w:r>
        <w:t>Anexo I – Orientación profesional en Bachillerato</w:t>
      </w:r>
    </w:p>
    <w:p w14:paraId="16EA7665">
      <w:r>
        <w:t>• Talleres de autoconocimiento y competencias profesionales.</w:t>
      </w:r>
      <w:r>
        <w:br w:type="textWrapping"/>
      </w:r>
      <w:r>
        <w:t>• Visitas a universidades, ferias de empleo y centros de FP.</w:t>
      </w:r>
      <w:r>
        <w:br w:type="textWrapping"/>
      </w:r>
      <w:r>
        <w:t>• Simulacros de entrevistas y elaboración de CV.</w:t>
      </w:r>
      <w:r>
        <w:br w:type="textWrapping"/>
      </w:r>
      <w:r>
        <w:t>• Tutorías individuales de orientación vocacional.</w:t>
      </w:r>
      <w:r>
        <w:br w:type="textWrapping"/>
      </w:r>
    </w:p>
    <w:p w14:paraId="5EC12270">
      <w:pPr>
        <w:pStyle w:val="2"/>
      </w:pPr>
      <w:r>
        <w:t>Anexo II – Programa de Diversificación Curricular (3º y 4º ESO)</w:t>
      </w:r>
    </w:p>
    <w:p w14:paraId="2431BE24">
      <w:r>
        <w:t>Se desarrollarán sesiones semanales específicas centradas en orientación profesional, educación emocional, técnicas de estudio adaptadas y convivencia positiva.</w:t>
      </w:r>
      <w:r>
        <w:br w:type="textWrapping"/>
      </w:r>
      <w:r>
        <w:t>Objetivos: aumentar la motivación, autoestima, competencias y éxito escolar del alumnado.</w:t>
      </w:r>
    </w:p>
    <w:p w14:paraId="61329D12">
      <w:pPr>
        <w:pStyle w:val="3"/>
        <w:keepNext w:val="0"/>
        <w:keepLines w:val="0"/>
        <w:widowControl/>
        <w:suppressLineNumbers w:val="0"/>
        <w:rPr>
          <w:rFonts w:hint="default"/>
          <w:lang w:val="es-ES"/>
        </w:rPr>
      </w:pPr>
      <w:r>
        <w:t xml:space="preserve">PROGRAMACIÓN TUTORÍA PROFESIONAL Y VOCACIONAL – </w:t>
      </w:r>
      <w:r>
        <w:rPr>
          <w:rFonts w:hint="default"/>
          <w:lang w:val="es-ES"/>
        </w:rPr>
        <w:t>3º y 4º DIVERSIFICACIÓN</w:t>
      </w:r>
    </w:p>
    <w:p w14:paraId="5A5BAB7A">
      <w:pPr>
        <w:pStyle w:val="31"/>
        <w:keepNext w:val="0"/>
        <w:keepLines w:val="0"/>
        <w:widowControl/>
        <w:suppressLineNumbers w:val="0"/>
      </w:pPr>
      <w:r>
        <w:rPr>
          <w:rStyle w:val="14"/>
        </w:rPr>
        <w:t>Curso 2025-26 (35 semanas)</w:t>
      </w:r>
      <w:r>
        <w:br w:type="textWrapping"/>
      </w:r>
      <w:r>
        <w:rPr>
          <w:rStyle w:val="14"/>
        </w:rPr>
        <w:t>Normativa base:</w:t>
      </w:r>
      <w:r>
        <w:t xml:space="preserve"> Orden de 30 de mayo de 2023 (currículo ESO en Andalucía), Instrucciones de la Dirección General de Ordenación, Inclusión y Participación sobre acción tutorial y orientación educativa.</w:t>
      </w:r>
    </w:p>
    <w:p w14:paraId="5697E0AD"/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1"/>
        <w:gridCol w:w="2773"/>
        <w:gridCol w:w="2584"/>
        <w:gridCol w:w="2572"/>
      </w:tblGrid>
      <w:tr w14:paraId="03CF68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B3B1F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em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FE9D6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Objetivo de la tutor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02A0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ontenidos / Activid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1E9F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sponsable / Recursos</w:t>
            </w:r>
          </w:p>
        </w:tc>
      </w:tr>
      <w:tr w14:paraId="6DC8B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3D9EEA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F901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ienvenida, presentación del grupo, establecimiento de normas de conviv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842F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 rompe-hielos; elaboración del “contrato de grupo”; reflexión sobre la importancia de la tutor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3E43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pizarra, hojas A3</w:t>
            </w:r>
          </w:p>
        </w:tc>
      </w:tr>
      <w:tr w14:paraId="2EC954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C20511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558E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nocer al alumnado: expectativas, intereses, miedos respecto al curso y a su futuro profes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D488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uestionario individual; puesta en común en gran grupo; mapa de intereses profesion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6AB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cuestionarios impresos</w:t>
            </w:r>
          </w:p>
        </w:tc>
      </w:tr>
      <w:tr w14:paraId="30DC9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502321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2506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: qué es, por qué es importante en la etapa de diversific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4A5B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harla-debate; actividad de “mis fortalezas y mis retos”; reflexionar en gru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0D5B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fichas de trabajo</w:t>
            </w:r>
          </w:p>
        </w:tc>
      </w:tr>
      <w:tr w14:paraId="1CEB1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EDFB12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693C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écnicas de estudio I: conocer los estilos de aprendizaje y su repercus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ADB6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agnóstico rápido de estilo de aprendizaje; actividad de reflexión; aplicación a la asignatura de diversific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6804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 + colaboración con departamento didáctico</w:t>
            </w:r>
          </w:p>
        </w:tc>
      </w:tr>
      <w:tr w14:paraId="4E692A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A9992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ECFE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: fomentar el trabajo cooperativo y el apoyo mutu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0B80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 de equipo (por ejemplo: “el puente humano”); reflexión grupal sobre qué significa apoyarnos unos a otr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EE8E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espacio amplio</w:t>
            </w:r>
          </w:p>
        </w:tc>
      </w:tr>
      <w:tr w14:paraId="4D2B53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05E10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B0EC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Orientación profesional I: qué es la FP, qué opciones hay en Andaluc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C4D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resentación sobre la FP en Andalucía; búsqueda de ciclos formativos; debate sobre lo que interesa al alumn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D696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 + orientador/a, ordenador + proyector</w:t>
            </w:r>
          </w:p>
        </w:tc>
      </w:tr>
      <w:tr w14:paraId="0D803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619BC4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0F60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ducación emocional I: identificar emociones propias y aj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A2ED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ller de emociones: reconocemos cómo nos sentimos al inicio del curso; ejercicio de escucha activ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6258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fichas de emociones</w:t>
            </w:r>
          </w:p>
        </w:tc>
      </w:tr>
      <w:tr w14:paraId="0B372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3E710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F098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écnicas de estudio II: planificación del trabajo, elaboración del horario de estu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463D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ller práctico: diseñamos el horario de estudio personal; compartimos estrateg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362C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hojas de planificación</w:t>
            </w:r>
          </w:p>
        </w:tc>
      </w:tr>
      <w:tr w14:paraId="01F56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1D8A2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5E31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 II: reforzamos la confianza en uno mism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286F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 de “yo lo consigo”: cada alumno/a diseña un reto personal para el trimestre; segui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E864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4AA11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8A68DC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6341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 II: resolución de conflictos y trabajo en equi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442E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ole-play de situaciones conflictivas; reflexión y acuerdos grup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DC69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7669A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AA637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005A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Orientación profesional II: salidas profesionales de los ciclos FP elegi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D177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nvestigación grupal de unos cuantos ciclos: duración, salidas, requisitos; presentación bre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B468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biblioteca/internet</w:t>
            </w:r>
          </w:p>
        </w:tc>
      </w:tr>
      <w:tr w14:paraId="5C90D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7B608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FB55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ducación emocional II: empatía y habilidades soci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05C2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 “ponte en mi lugar”; reflexión sobre la comunicación y la empat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77DF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63194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512FA0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84AD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écnicas de estudio III: métodos de repaso, subrayado, resumen, mapas conceptu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F625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ller con ejemplos prácticos aplicados a diferentes mater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7B06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2DA4D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434FE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D42C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 III: afrontar errores y fracasos como oportunid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5435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: “mi mejor error”; reflexión en pareas; puesta en comú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EE5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733FAE19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6C48C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85B9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 III: fortaleciendo la identidad del grupo de diversific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28BF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 de grupo grande: crear el “mural del grupo” con valores, imágenes, dese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183B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materiales plásticos</w:t>
            </w:r>
          </w:p>
        </w:tc>
      </w:tr>
      <w:tr w14:paraId="52278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A12F9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D51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Orientación profesional III: visitas virtuales o físicas a empresas / centros de F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F28F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reparación de la visita + reflexión posterior sobre lo aprendi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2758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 + orientador/a</w:t>
            </w:r>
          </w:p>
        </w:tc>
      </w:tr>
      <w:tr w14:paraId="532EA9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126840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7136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ducación emocional III: gestión del estrés y la ansie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F1A1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ller de técnicas de relajación y respiración; reflexión sobre momentos de tensión en la secunda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4EFC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495FE8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E5672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24A2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écnicas de estudio IV: trabajo en equipo para el estu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B675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Organizar grupos de estudio; cada grupo prepara mini-clase para compañer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8250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0CB08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46C8A0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7BF1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 IV: valorar el progreso individual y colectiv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07DD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valuación del reto de la semana 9; reflexión sobre logros y pasos siguien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1846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28891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88C28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9DF1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 IV: dinámicas de cooperación fuera del au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340F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 al aire libre o en otro espacio: gymkhana o juego cooperativ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00A2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443AA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CE9C93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709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Orientación profesional IV: profundización en un ciclo concreto elegido por el gru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B933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nvitado externo (ex-alumno/a, profesional) para hablar de su experi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6AE0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invitado</w:t>
            </w:r>
          </w:p>
        </w:tc>
      </w:tr>
      <w:tr w14:paraId="628BC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FF8D4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D6F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ducación emocional IV: comunicación asertiva y resolución de conflictos person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589A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ller de asertividad: decir “no”, pedir ayuda, expresar sentimien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C29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4318D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08831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DF17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écnicas de estudio V: evaluación del primer semestre y estrategias de aju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ADA3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flexión sobre lo que hasta ahora funciona / no funciona; elaboración de plan de mejora para segundo semest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022F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46C91B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B04D91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F74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 V: reconocimiento de los compañeros/as y cooper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E230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: “lo que admiro de ti”: cada alumno/a dice algo positivo de otro compañero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434C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009C34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99750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458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 V: feedback del grupo y ajuste de normas de conviv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A63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írculo de reflexión: ¿qué hacemos bien como grupo?, ¿qué queremos mejorar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5A7C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0E6C0E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584C90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3F5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Orientación profesional V: preparación y uso del portafolio profesional / hoja de ru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8455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seño del “portafolio de futuro”: intereses, habilidades, estudios, formación complementa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0B44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09A0C2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BD2BE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1DDB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ducación emocional V: auto-motivación y persevera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DA36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dad de establecimiento de metas a medio plazo; contrarrestar la procrastin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0CBB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69CAC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53AE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95D8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écnicas de estudio VI: uso de tecnologías para el estudio y la organización (apps, agendas, recordatorio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85BC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ller práctico: apps útiles, sincronización, técnicas de orden digital/pap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6AA8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ordenadores/tablets</w:t>
            </w:r>
          </w:p>
        </w:tc>
      </w:tr>
      <w:tr w14:paraId="4772F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C5104E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1F5D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utoestima VI: reconocer avances, fijar nuevos re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049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 de auto-evaluación personal; metas para el último trimest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80D3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1221D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FFF408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3F3D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hesión de grupo VI: actividad de fin de curso simbólica (preparació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B0FD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rupo prepara un evento, exposición, vídeo o mural sobre lo aprendido como gru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79F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4ED109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3EC82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A80C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Orientación profesional VI: planteamiento de itinerarios formativos y tránsito a la FP o al mundo labor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C57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esa redonda o debate con profesionales de FP, antiguos alumnos; elaboración de plan de a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0FAA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 + orientador/a</w:t>
            </w:r>
          </w:p>
        </w:tc>
      </w:tr>
      <w:tr w14:paraId="22B9E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56B216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BEA1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ducación emocional VI: cierre emocional del curso, despedida en gru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5C73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námica de “lo que me llevo de este año”; círculo de confianza; entrega de certificados o reconocimien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E84B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351BC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388C80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DC68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visión global del curso: estudio de fortalezas, áreas de mejora, plan de acción para después del vera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1A84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ía de grupo + tutoría individual bre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146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</w:t>
            </w:r>
          </w:p>
        </w:tc>
      </w:tr>
      <w:tr w14:paraId="1219DD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F0EE33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A331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ía individual: cada alumno/a entrevista personal con el tutor/a para cerrar trayectoria y fijar objetivos para el próximo cur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227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 (entrevist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B611C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0C2EFF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F8EDD3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E3B5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valuación y celebración: evaluación del acompañamiento tutorial, recogida de sugerencias para mejorar, fiesta de grupo o actividad simból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CA79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utor/a, grupo comple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EBC42">
            <w:pPr>
              <w:rPr>
                <w:rFonts w:hint="eastAsia" w:ascii="SimSun"/>
                <w:sz w:val="24"/>
                <w:szCs w:val="24"/>
              </w:rPr>
            </w:pPr>
          </w:p>
        </w:tc>
      </w:tr>
    </w:tbl>
    <w:p w14:paraId="1EFDB4FC"/>
    <w:p w14:paraId="1532034F">
      <w:pPr>
        <w:pStyle w:val="2"/>
      </w:pPr>
      <w:r>
        <w:t>4. Evaluación del Plan</w:t>
      </w:r>
    </w:p>
    <w:p w14:paraId="303DBCAC">
      <w:r>
        <w:t>El Departamento de Orientación revisará trimestralmente el desarrollo del POAT, analizando indicadores de éxito (participación, mejora del clima escolar, decisiones vocacionales, etc.).</w:t>
      </w:r>
    </w:p>
    <w:p w14:paraId="5554A7A0">
      <w:pPr>
        <w:numPr>
          <w:ilvl w:val="0"/>
          <w:numId w:val="7"/>
        </w:numPr>
        <w:rPr>
          <w:rFonts w:hint="default"/>
          <w:color w:val="8DB3E2" w:themeColor="text2" w:themeTint="66"/>
          <w:sz w:val="28"/>
          <w:szCs w:val="28"/>
          <w:lang w:val="es-ES"/>
          <w14:textFill>
            <w14:gradFill>
              <w14:gsLst>
                <w14:gs w14:pos="50000">
                  <w14:schemeClr w14:val="accent1"/>
                </w14:gs>
                <w14:gs w14:pos="0">
                  <w14:schemeClr w14:val="accent1">
                    <w14:lumMod w14:val="25000"/>
                    <w14:lumOff w14:val="75000"/>
                  </w14:schemeClr>
                </w14:gs>
                <w14:gs w14:pos="100000">
                  <w14:schemeClr w14:val="accent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hint="default"/>
          <w:color w:val="8DB3E2" w:themeColor="text2" w:themeTint="66"/>
          <w:sz w:val="28"/>
          <w:szCs w:val="28"/>
          <w:lang w:val="es-ES"/>
          <w14:textFill>
            <w14:gradFill>
              <w14:gsLst>
                <w14:gs w14:pos="50000">
                  <w14:schemeClr w14:val="accent1"/>
                </w14:gs>
                <w14:gs w14:pos="0">
                  <w14:schemeClr w14:val="accent1">
                    <w14:lumMod w14:val="25000"/>
                    <w14:lumOff w14:val="75000"/>
                  </w14:schemeClr>
                </w14:gs>
                <w14:gs w14:pos="100000">
                  <w14:schemeClr w14:val="accent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Componentes del Departamento de Orientación ( curso 2025/26)</w:t>
      </w:r>
    </w:p>
    <w:p w14:paraId="0843EFAB">
      <w:pPr>
        <w:numPr>
          <w:numId w:val="0"/>
        </w:numPr>
        <w:rPr>
          <w:rFonts w:hint="default"/>
          <w:lang w:val="es-ES"/>
        </w:rPr>
      </w:pPr>
      <w:r>
        <w:rPr>
          <w:rFonts w:hint="default"/>
          <w:lang w:val="es-ES"/>
        </w:rPr>
        <w:t>En el presente curso actual, los componentes del Departamento de Orientación son un total de 4 componentes:</w:t>
      </w:r>
    </w:p>
    <w:p w14:paraId="66169E4F">
      <w:pPr>
        <w:numPr>
          <w:numId w:val="0"/>
        </w:numPr>
        <w:rPr>
          <w:rFonts w:hint="default"/>
          <w:lang w:val="es-ES"/>
        </w:rPr>
      </w:pPr>
      <w:r>
        <w:rPr>
          <w:rFonts w:hint="default"/>
          <w:lang w:val="es-ES"/>
        </w:rPr>
        <w:t>-ORIENTACIÓN-JEFATURA DE DEPARTAMENTO: MARIA AUXILIADORA RODRÍGUEZ PORRO</w:t>
      </w:r>
    </w:p>
    <w:p w14:paraId="6D1969E7">
      <w:pPr>
        <w:numPr>
          <w:numId w:val="0"/>
        </w:numPr>
        <w:rPr>
          <w:rFonts w:hint="default"/>
          <w:lang w:val="es-ES"/>
        </w:rPr>
      </w:pPr>
      <w:r>
        <w:rPr>
          <w:rFonts w:hint="default"/>
          <w:lang w:val="es-ES"/>
        </w:rPr>
        <w:t>-PROFESORADO P.T.: MIGUEL ANGEL NEIRA MORENO, MARIA JOSÉ ALVAREZ SERRANO</w:t>
      </w:r>
      <w:bookmarkStart w:id="0" w:name="_GoBack"/>
      <w:bookmarkEnd w:id="0"/>
    </w:p>
    <w:p w14:paraId="49CA5843">
      <w:pPr>
        <w:numPr>
          <w:numId w:val="0"/>
        </w:numPr>
        <w:rPr>
          <w:rFonts w:hint="default"/>
          <w:lang w:val="es-ES"/>
        </w:rPr>
      </w:pPr>
      <w:r>
        <w:rPr>
          <w:rFonts w:hint="default"/>
          <w:lang w:val="es-ES"/>
        </w:rPr>
        <w:t>-PROFESORA APOYO COMPENSATORIA: VIOLETA MORENO CASADO</w:t>
      </w:r>
    </w:p>
    <w:p w14:paraId="6AD48608"/>
    <w:p w14:paraId="2D3DC030">
      <w:pPr>
        <w:rPr>
          <w:rFonts w:hint="default"/>
          <w:lang w:val="es-E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F3AA3FE"/>
    <w:multiLevelType w:val="singleLevel"/>
    <w:tmpl w:val="0F3AA3FE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B223C8"/>
    <w:rsid w:val="294D2EF2"/>
    <w:rsid w:val="29B15B27"/>
    <w:rsid w:val="5AD7226C"/>
    <w:rsid w:val="6DE6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2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Body Text"/>
    <w:basedOn w:val="1"/>
    <w:link w:val="47"/>
    <w:unhideWhenUsed/>
    <w:qFormat/>
    <w:uiPriority w:val="99"/>
    <w:pPr>
      <w:spacing w:after="120"/>
    </w:pPr>
  </w:style>
  <w:style w:type="paragraph" w:styleId="35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3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3"/>
    <w:qFormat/>
    <w:uiPriority w:val="99"/>
  </w:style>
  <w:style w:type="character" w:customStyle="1" w:styleId="39">
    <w:name w:val="Footer Char"/>
    <w:basedOn w:val="11"/>
    <w:link w:val="32"/>
    <w:qFormat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34"/>
    <w:qFormat/>
    <w:uiPriority w:val="99"/>
  </w:style>
  <w:style w:type="character" w:customStyle="1" w:styleId="48">
    <w:name w:val="Body Text 2 Char"/>
    <w:basedOn w:val="11"/>
    <w:link w:val="20"/>
    <w:qFormat/>
    <w:uiPriority w:val="99"/>
  </w:style>
  <w:style w:type="character" w:customStyle="1" w:styleId="49">
    <w:name w:val="Body Text 3 Char"/>
    <w:basedOn w:val="11"/>
    <w:link w:val="35"/>
    <w:qFormat/>
    <w:uiPriority w:val="99"/>
    <w:rPr>
      <w:sz w:val="16"/>
      <w:szCs w:val="16"/>
    </w:rPr>
  </w:style>
  <w:style w:type="character" w:customStyle="1" w:styleId="50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ría Auxiliadora Rodríguez </cp:lastModifiedBy>
  <dcterms:modified xsi:type="dcterms:W3CDTF">2025-11-24T07:36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55</vt:lpwstr>
  </property>
  <property fmtid="{D5CDD505-2E9C-101B-9397-08002B2CF9AE}" pid="3" name="ICV">
    <vt:lpwstr>8E4C7B42151F411280CBBFED6DBD75FC_12</vt:lpwstr>
  </property>
</Properties>
</file>